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E9E941A" w14:textId="6DA94538" w:rsidR="00A00D3E" w:rsidRPr="00D264EC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53F62D4D" w14:textId="77777777" w:rsidR="004B1038" w:rsidRPr="00BE6DD1" w:rsidRDefault="004B1038" w:rsidP="004B1038">
      <w:pPr>
        <w:contextualSpacing/>
        <w:jc w:val="center"/>
        <w:rPr>
          <w:rFonts w:ascii="Arial" w:hAnsi="Arial" w:cs="Arial"/>
          <w:b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ХУВИРГАСАН АМЬД ОРГАНИЗМЫН </w:t>
      </w:r>
    </w:p>
    <w:p w14:paraId="2634BE63" w14:textId="77777777" w:rsidR="004B1038" w:rsidRPr="00BE6DD1" w:rsidRDefault="004B1038" w:rsidP="004B1038">
      <w:pPr>
        <w:contextualSpacing/>
        <w:jc w:val="center"/>
        <w:rPr>
          <w:rFonts w:ascii="Arial" w:hAnsi="Arial" w:cs="Arial"/>
          <w:b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ТУХАЙ ХУУЛЬД</w:t>
      </w:r>
      <w:r w:rsidRPr="00BE6DD1">
        <w:rPr>
          <w:rFonts w:ascii="Arial" w:hAnsi="Arial" w:cs="Arial"/>
          <w:bCs/>
          <w:lang w:val="mn-MN"/>
        </w:rPr>
        <w:t xml:space="preserve"> </w:t>
      </w:r>
      <w:r w:rsidRPr="00BE6DD1">
        <w:rPr>
          <w:rFonts w:ascii="Arial" w:hAnsi="Arial" w:cs="Arial"/>
          <w:b/>
          <w:lang w:val="mn-MN"/>
        </w:rPr>
        <w:t xml:space="preserve">НЭМЭЛТ, ӨӨРЧЛӨЛТ </w:t>
      </w:r>
    </w:p>
    <w:p w14:paraId="5078A685" w14:textId="77777777" w:rsidR="004B1038" w:rsidRPr="00BE6DD1" w:rsidRDefault="004B1038" w:rsidP="004B1038">
      <w:pPr>
        <w:contextualSpacing/>
        <w:jc w:val="center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ОРУУЛАХ ТУХАЙ</w:t>
      </w:r>
    </w:p>
    <w:p w14:paraId="3F990BE4" w14:textId="77777777" w:rsidR="004B1038" w:rsidRPr="00BE6DD1" w:rsidRDefault="004B1038" w:rsidP="004B1038">
      <w:pPr>
        <w:spacing w:line="360" w:lineRule="auto"/>
        <w:contextualSpacing/>
        <w:rPr>
          <w:rFonts w:ascii="Arial" w:hAnsi="Arial" w:cs="Arial"/>
          <w:bCs/>
          <w:lang w:val="mn-MN"/>
        </w:rPr>
      </w:pPr>
    </w:p>
    <w:p w14:paraId="6D69FFEB" w14:textId="77777777" w:rsidR="004B1038" w:rsidRPr="00BE6DD1" w:rsidRDefault="004B1038" w:rsidP="004B1038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1 дүгээр зүйл.</w:t>
      </w:r>
      <w:r w:rsidRPr="00BE6DD1">
        <w:rPr>
          <w:rFonts w:ascii="Arial" w:hAnsi="Arial" w:cs="Arial"/>
          <w:bCs/>
          <w:lang w:val="mn-MN"/>
        </w:rPr>
        <w:t xml:space="preserve">Хувиргасан амьд организмын тухай хуулийн 2 дугаар зүйлийн 2.1 дэх хэсгийн “Генетик нөөцийн тухай </w:t>
      </w:r>
      <w:r w:rsidRPr="00BE6DD1">
        <w:rPr>
          <w:rFonts w:ascii="Arial" w:hAnsi="Arial" w:cs="Arial"/>
          <w:iCs/>
          <w:lang w:val="mn-MN"/>
        </w:rPr>
        <w:t>хууль</w:t>
      </w:r>
      <w:r w:rsidRPr="00BE6DD1">
        <w:rPr>
          <w:rFonts w:ascii="Arial" w:hAnsi="Arial" w:cs="Arial"/>
          <w:bCs/>
          <w:lang w:val="mn-MN"/>
        </w:rPr>
        <w:t>,” гэсний дараа “Зөвшөөрлийн тухай хууль,” гэж, 6 дугаар зүйлийн 6.1 дэх хэсгийн “Хувиргасан” гэсний өмнө “Зөвшөөрлийн тухай хуулийн 8.1 дүгээр зүйлийн 1.17-д заасан” гэж тус тус нэмсүгэй.</w:t>
      </w:r>
    </w:p>
    <w:p w14:paraId="168BCF43" w14:textId="77777777" w:rsidR="004B1038" w:rsidRPr="00BE6DD1" w:rsidRDefault="004B1038" w:rsidP="004B1038">
      <w:pPr>
        <w:contextualSpacing/>
        <w:jc w:val="both"/>
        <w:rPr>
          <w:rFonts w:ascii="Arial" w:hAnsi="Arial" w:cs="Arial"/>
          <w:bCs/>
          <w:lang w:val="mn-MN"/>
        </w:rPr>
      </w:pPr>
    </w:p>
    <w:p w14:paraId="0C9AFE9B" w14:textId="77777777" w:rsidR="004B1038" w:rsidRPr="00BE6DD1" w:rsidRDefault="004B1038" w:rsidP="004B1038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2 дугаар зүйл.</w:t>
      </w:r>
      <w:r w:rsidRPr="00BE6DD1">
        <w:rPr>
          <w:rFonts w:ascii="Arial" w:hAnsi="Arial" w:cs="Arial"/>
          <w:bCs/>
          <w:lang w:val="mn-MN"/>
        </w:rPr>
        <w:t>Хувиргасан амьд организмын тухай хуулийн 6 дугаар зүйлийн 6.5 дахь хэсгийг доор дурдсанаар өөрчлөн найруулсугай:</w:t>
      </w:r>
    </w:p>
    <w:p w14:paraId="31263BCE" w14:textId="77777777" w:rsidR="004B1038" w:rsidRPr="00BE6DD1" w:rsidRDefault="004B1038" w:rsidP="004B1038">
      <w:pPr>
        <w:contextualSpacing/>
        <w:jc w:val="both"/>
        <w:rPr>
          <w:rFonts w:ascii="Arial" w:hAnsi="Arial" w:cs="Arial"/>
          <w:lang w:val="mn-MN"/>
        </w:rPr>
      </w:pPr>
    </w:p>
    <w:p w14:paraId="22D109DB" w14:textId="77777777" w:rsidR="004B1038" w:rsidRPr="00BE6DD1" w:rsidRDefault="004B1038" w:rsidP="004B1038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“6.5.Энэ хуулийн 6.1-д заасан зөвшөөрлийг байгаль орчны асуудал эрхэлсэн төрийн захиргааны төв байгууллага Зөвшөөрлийн тухай хуулийн 5.3 дугаар зүйлд заасан журмын дагуу Үндэсний хорооны дүгнэлтийг үндэслэн 30 хоногийн дотор шийдвэр гаргана.”</w:t>
      </w:r>
    </w:p>
    <w:p w14:paraId="4873DCFE" w14:textId="77777777" w:rsidR="004B1038" w:rsidRPr="00BE6DD1" w:rsidRDefault="004B1038" w:rsidP="004B1038">
      <w:pPr>
        <w:contextualSpacing/>
        <w:jc w:val="both"/>
        <w:rPr>
          <w:rFonts w:ascii="Arial" w:hAnsi="Arial" w:cs="Arial"/>
          <w:bCs/>
          <w:lang w:val="mn-MN"/>
        </w:rPr>
      </w:pPr>
    </w:p>
    <w:p w14:paraId="1FF1CC39" w14:textId="77777777" w:rsidR="004B1038" w:rsidRPr="00BE6DD1" w:rsidRDefault="004B1038" w:rsidP="004B1038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3 дугаар зүйл.</w:t>
      </w:r>
      <w:r w:rsidRPr="00BE6DD1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1A347948" w14:textId="77777777" w:rsidR="004B1038" w:rsidRPr="00BE6DD1" w:rsidRDefault="004B1038" w:rsidP="004B1038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65FD0339" w14:textId="36719AA4" w:rsidR="001B6454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3F4665DD" w14:textId="77777777" w:rsidR="001B6454" w:rsidRPr="00707BC7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6454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1038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57C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5974"/>
    <w:rsid w:val="008266B1"/>
    <w:rsid w:val="00831B9F"/>
    <w:rsid w:val="00833E2E"/>
    <w:rsid w:val="008342C4"/>
    <w:rsid w:val="00844F7A"/>
    <w:rsid w:val="00852C24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B7E13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4:00Z</dcterms:created>
  <dcterms:modified xsi:type="dcterms:W3CDTF">2023-02-06T08:04:00Z</dcterms:modified>
</cp:coreProperties>
</file>